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0292" w14:textId="77777777" w:rsidR="00693DD9" w:rsidRPr="00246FDA" w:rsidRDefault="00693DD9" w:rsidP="00693DD9">
      <w:pPr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246FD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D6570B">
        <w:rPr>
          <w:rFonts w:ascii="ＭＳ ゴシック" w:eastAsia="ＭＳ ゴシック" w:hAnsi="ＭＳ ゴシック" w:hint="eastAsia"/>
          <w:sz w:val="24"/>
          <w:szCs w:val="24"/>
        </w:rPr>
        <w:t>様式3</w:t>
      </w:r>
      <w:r w:rsidR="00D6570B">
        <w:rPr>
          <w:rFonts w:ascii="ＭＳ ゴシック" w:eastAsia="ＭＳ ゴシック" w:hAnsi="ＭＳ ゴシック"/>
          <w:sz w:val="24"/>
          <w:szCs w:val="24"/>
        </w:rPr>
        <w:t>）</w:t>
      </w:r>
    </w:p>
    <w:p w14:paraId="4ED34DEA" w14:textId="77777777" w:rsidR="00693DD9" w:rsidRPr="00246FDA" w:rsidRDefault="00693DD9" w:rsidP="00693DD9">
      <w:pPr>
        <w:jc w:val="right"/>
        <w:rPr>
          <w:rFonts w:ascii="ＭＳ ゴシック" w:eastAsia="ＭＳ ゴシック" w:hAnsi="ＭＳ ゴシック" w:hint="eastAsia"/>
          <w:sz w:val="24"/>
          <w:szCs w:val="24"/>
        </w:rPr>
      </w:pPr>
    </w:p>
    <w:p w14:paraId="1B60F0AA" w14:textId="77777777" w:rsidR="00501230" w:rsidRPr="00501230" w:rsidRDefault="00501230" w:rsidP="00693DD9">
      <w:pPr>
        <w:jc w:val="center"/>
        <w:rPr>
          <w:rFonts w:ascii="ＭＳ ゴシック" w:eastAsia="ＭＳ ゴシック" w:hAnsi="ＭＳ ゴシック"/>
          <w:szCs w:val="22"/>
        </w:rPr>
      </w:pPr>
      <w:r w:rsidRPr="00501230">
        <w:rPr>
          <w:rFonts w:ascii="ＭＳ ゴシック" w:eastAsia="ＭＳ ゴシック" w:hAnsi="ＭＳ ゴシック" w:hint="eastAsia"/>
          <w:szCs w:val="22"/>
        </w:rPr>
        <w:t>「地域に密着した多様な生活支援活動</w:t>
      </w:r>
      <w:r w:rsidR="00232568">
        <w:rPr>
          <w:rFonts w:ascii="ＭＳ ゴシック" w:eastAsia="ＭＳ ゴシック" w:hAnsi="ＭＳ ゴシック" w:hint="eastAsia"/>
          <w:szCs w:val="22"/>
        </w:rPr>
        <w:t>サポート</w:t>
      </w:r>
      <w:r w:rsidRPr="00501230">
        <w:rPr>
          <w:rFonts w:ascii="ＭＳ ゴシック" w:eastAsia="ＭＳ ゴシック" w:hAnsi="ＭＳ ゴシック" w:hint="eastAsia"/>
          <w:szCs w:val="22"/>
        </w:rPr>
        <w:t>」</w:t>
      </w:r>
      <w:r w:rsidR="00232568">
        <w:rPr>
          <w:rFonts w:ascii="ＭＳ ゴシック" w:eastAsia="ＭＳ ゴシック" w:hAnsi="ＭＳ ゴシック" w:hint="eastAsia"/>
          <w:szCs w:val="22"/>
        </w:rPr>
        <w:t>助成事業</w:t>
      </w:r>
    </w:p>
    <w:p w14:paraId="70FD6E64" w14:textId="77777777" w:rsidR="00693DD9" w:rsidRPr="00501230" w:rsidRDefault="004B0374" w:rsidP="00693DD9">
      <w:pPr>
        <w:jc w:val="center"/>
        <w:rPr>
          <w:rFonts w:ascii="ＭＳ ゴシック" w:eastAsia="ＭＳ ゴシック" w:hAnsi="ＭＳ ゴシック" w:hint="eastAsia"/>
          <w:szCs w:val="22"/>
        </w:rPr>
      </w:pPr>
      <w:r w:rsidRPr="00501230">
        <w:rPr>
          <w:rFonts w:ascii="ＭＳ ゴシック" w:eastAsia="ＭＳ ゴシック" w:hAnsi="ＭＳ ゴシック" w:hint="eastAsia"/>
          <w:szCs w:val="22"/>
        </w:rPr>
        <w:t>あ</w:t>
      </w:r>
      <w:r w:rsidR="00693DD9" w:rsidRPr="00501230">
        <w:rPr>
          <w:rFonts w:ascii="ＭＳ ゴシック" w:eastAsia="ＭＳ ゴシック" w:hAnsi="ＭＳ ゴシック" w:hint="eastAsia"/>
          <w:szCs w:val="22"/>
        </w:rPr>
        <w:t>りがとうメッセージ</w:t>
      </w: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1D6090" w:rsidRPr="00246FDA" w14:paraId="17B18C14" w14:textId="77777777" w:rsidTr="001D6090">
        <w:trPr>
          <w:trHeight w:val="725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14:paraId="4580DADA" w14:textId="77777777" w:rsidR="001D6090" w:rsidRPr="00246FDA" w:rsidRDefault="001D6090" w:rsidP="001D6090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246FDA">
              <w:rPr>
                <w:rFonts w:ascii="ＭＳ ゴシック" w:eastAsia="ＭＳ ゴシック" w:hAnsi="ＭＳ ゴシック" w:hint="eastAsia"/>
              </w:rPr>
              <w:t xml:space="preserve">都道府県名　　</w:t>
            </w:r>
          </w:p>
        </w:tc>
        <w:tc>
          <w:tcPr>
            <w:tcW w:w="2835" w:type="dxa"/>
            <w:vAlign w:val="center"/>
          </w:tcPr>
          <w:p w14:paraId="7B58C604" w14:textId="77777777" w:rsidR="001D6090" w:rsidRPr="00246FDA" w:rsidRDefault="001D6090" w:rsidP="001D6090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1157A23A" w14:textId="77777777" w:rsidR="00693DD9" w:rsidRPr="00246FDA" w:rsidRDefault="00693DD9" w:rsidP="00693DD9">
      <w:pPr>
        <w:rPr>
          <w:rFonts w:ascii="ＭＳ ゴシック" w:eastAsia="ＭＳ ゴシック" w:hAnsi="ＭＳ ゴシック" w:hint="eastAsia"/>
        </w:rPr>
      </w:pPr>
    </w:p>
    <w:p w14:paraId="69F73F11" w14:textId="77777777" w:rsidR="00693DD9" w:rsidRDefault="00693DD9" w:rsidP="00693DD9">
      <w:pPr>
        <w:rPr>
          <w:rFonts w:ascii="ＭＳ ゴシック" w:eastAsia="ＭＳ ゴシック" w:hAnsi="ＭＳ ゴシック"/>
        </w:rPr>
      </w:pPr>
    </w:p>
    <w:p w14:paraId="4D3B71A0" w14:textId="77777777" w:rsidR="001D6090" w:rsidRPr="00246FDA" w:rsidRDefault="001D6090" w:rsidP="00693DD9">
      <w:pPr>
        <w:rPr>
          <w:rFonts w:ascii="ＭＳ ゴシック" w:eastAsia="ＭＳ ゴシック" w:hAnsi="ＭＳ ゴシック" w:hint="eastAsia"/>
        </w:rPr>
      </w:pP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3"/>
      </w:tblGrid>
      <w:tr w:rsidR="00693DD9" w:rsidRPr="00246FDA" w14:paraId="455905C1" w14:textId="77777777" w:rsidTr="001D6090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10773" w:type="dxa"/>
          </w:tcPr>
          <w:p w14:paraId="7C82EA07" w14:textId="77777777" w:rsidR="00693DD9" w:rsidRPr="001D6090" w:rsidRDefault="006C6C64" w:rsidP="004B0374">
            <w:pPr>
              <w:rPr>
                <w:rFonts w:ascii="ＭＳ ゴシック" w:eastAsia="ＭＳ ゴシック" w:hAnsi="ＭＳ ゴシック" w:hint="eastAsia"/>
              </w:rPr>
            </w:pPr>
            <w:r w:rsidRPr="001D6090">
              <w:rPr>
                <w:rFonts w:ascii="ＭＳ ゴシック" w:eastAsia="ＭＳ ゴシック" w:hAnsi="ＭＳ ゴシック" w:hint="eastAsia"/>
              </w:rPr>
              <w:t>１．</w:t>
            </w:r>
            <w:r w:rsidR="004B0374" w:rsidRPr="001D6090">
              <w:rPr>
                <w:rFonts w:ascii="ＭＳ ゴシック" w:eastAsia="ＭＳ ゴシック" w:hAnsi="ＭＳ ゴシック" w:hint="eastAsia"/>
              </w:rPr>
              <w:t>活動名称</w:t>
            </w:r>
          </w:p>
        </w:tc>
      </w:tr>
      <w:tr w:rsidR="00693DD9" w:rsidRPr="00246FDA" w14:paraId="132660D5" w14:textId="77777777" w:rsidTr="001D6090">
        <w:tblPrEx>
          <w:tblCellMar>
            <w:top w:w="0" w:type="dxa"/>
            <w:bottom w:w="0" w:type="dxa"/>
          </w:tblCellMar>
        </w:tblPrEx>
        <w:trPr>
          <w:trHeight w:val="747"/>
        </w:trPr>
        <w:tc>
          <w:tcPr>
            <w:tcW w:w="10773" w:type="dxa"/>
          </w:tcPr>
          <w:p w14:paraId="033E96A8" w14:textId="77777777" w:rsidR="00693DD9" w:rsidRPr="001D6090" w:rsidRDefault="006C6C64" w:rsidP="001C5657">
            <w:pPr>
              <w:rPr>
                <w:rFonts w:ascii="ＭＳ ゴシック" w:eastAsia="ＭＳ ゴシック" w:hAnsi="ＭＳ ゴシック" w:hint="eastAsia"/>
              </w:rPr>
            </w:pPr>
            <w:r w:rsidRPr="001D6090">
              <w:rPr>
                <w:rFonts w:ascii="ＭＳ ゴシック" w:eastAsia="ＭＳ ゴシック" w:hAnsi="ＭＳ ゴシック" w:hint="eastAsia"/>
              </w:rPr>
              <w:t>２．</w:t>
            </w:r>
            <w:r w:rsidR="004B0374" w:rsidRPr="001D6090">
              <w:rPr>
                <w:rFonts w:ascii="ＭＳ ゴシック" w:eastAsia="ＭＳ ゴシック" w:hAnsi="ＭＳ ゴシック" w:hint="eastAsia"/>
              </w:rPr>
              <w:t>活動団体名</w:t>
            </w:r>
          </w:p>
        </w:tc>
      </w:tr>
      <w:tr w:rsidR="00693DD9" w:rsidRPr="00246FDA" w14:paraId="1698D2BA" w14:textId="77777777" w:rsidTr="001D6090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10773" w:type="dxa"/>
          </w:tcPr>
          <w:p w14:paraId="425D8EE4" w14:textId="77777777" w:rsidR="006D683C" w:rsidRDefault="006C6C64" w:rsidP="001C5657">
            <w:pPr>
              <w:rPr>
                <w:rFonts w:ascii="ＭＳ ゴシック" w:eastAsia="ＭＳ ゴシック" w:hAnsi="ＭＳ ゴシック"/>
              </w:rPr>
            </w:pPr>
            <w:r w:rsidRPr="001D6090">
              <w:rPr>
                <w:rFonts w:ascii="ＭＳ ゴシック" w:eastAsia="ＭＳ ゴシック" w:hAnsi="ＭＳ ゴシック" w:hint="eastAsia"/>
              </w:rPr>
              <w:t>３．助成金額</w:t>
            </w:r>
            <w:r w:rsidR="00D6570B" w:rsidRPr="001D6090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</w:t>
            </w:r>
            <w:r w:rsidR="004B0374" w:rsidRPr="001D6090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1A3FA48F" w14:textId="77777777" w:rsidR="00693DD9" w:rsidRPr="001D6090" w:rsidRDefault="004B0374" w:rsidP="006D683C">
            <w:pPr>
              <w:ind w:firstLineChars="3000" w:firstLine="6600"/>
              <w:rPr>
                <w:rFonts w:ascii="ＭＳ ゴシック" w:eastAsia="ＭＳ ゴシック" w:hAnsi="ＭＳ ゴシック" w:hint="eastAsia"/>
              </w:rPr>
            </w:pPr>
            <w:r w:rsidRPr="001D6090">
              <w:rPr>
                <w:rFonts w:ascii="ＭＳ ゴシック" w:eastAsia="ＭＳ ゴシック" w:hAnsi="ＭＳ ゴシック" w:hint="eastAsia"/>
              </w:rPr>
              <w:t>(円)</w:t>
            </w:r>
          </w:p>
        </w:tc>
      </w:tr>
      <w:tr w:rsidR="00D6570B" w:rsidRPr="00246FDA" w14:paraId="434B6E03" w14:textId="77777777" w:rsidTr="001D6090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10773" w:type="dxa"/>
          </w:tcPr>
          <w:p w14:paraId="7FD8D5B3" w14:textId="77777777" w:rsidR="00D6570B" w:rsidRPr="001D6090" w:rsidRDefault="00D6570B" w:rsidP="001C5657">
            <w:pPr>
              <w:rPr>
                <w:rFonts w:ascii="ＭＳ ゴシック" w:eastAsia="ＭＳ ゴシック" w:hAnsi="ＭＳ ゴシック" w:hint="eastAsia"/>
              </w:rPr>
            </w:pPr>
            <w:r w:rsidRPr="001D6090">
              <w:rPr>
                <w:rFonts w:ascii="ＭＳ ゴシック" w:eastAsia="ＭＳ ゴシック" w:hAnsi="ＭＳ ゴシック" w:hint="eastAsia"/>
              </w:rPr>
              <w:t>４．活動地域</w:t>
            </w:r>
          </w:p>
          <w:p w14:paraId="3C8B33B5" w14:textId="77777777" w:rsidR="00D6570B" w:rsidRPr="001D6090" w:rsidRDefault="00D6570B" w:rsidP="001C565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6570B" w:rsidRPr="00246FDA" w14:paraId="7F3E2754" w14:textId="77777777" w:rsidTr="001D6090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0773" w:type="dxa"/>
          </w:tcPr>
          <w:p w14:paraId="3FC838F7" w14:textId="77777777" w:rsidR="00D6570B" w:rsidRPr="001D6090" w:rsidRDefault="00D6570B" w:rsidP="001C5657">
            <w:pPr>
              <w:rPr>
                <w:rFonts w:ascii="ＭＳ ゴシック" w:eastAsia="ＭＳ ゴシック" w:hAnsi="ＭＳ ゴシック" w:hint="eastAsia"/>
              </w:rPr>
            </w:pPr>
            <w:r w:rsidRPr="001D6090">
              <w:rPr>
                <w:rFonts w:ascii="ＭＳ ゴシック" w:eastAsia="ＭＳ ゴシック" w:hAnsi="ＭＳ ゴシック" w:hint="eastAsia"/>
              </w:rPr>
              <w:t>５．活動概要</w:t>
            </w:r>
          </w:p>
        </w:tc>
      </w:tr>
      <w:tr w:rsidR="00693DD9" w:rsidRPr="00246FDA" w14:paraId="78F0D0EC" w14:textId="77777777" w:rsidTr="001D6090">
        <w:tblPrEx>
          <w:tblCellMar>
            <w:top w:w="0" w:type="dxa"/>
            <w:bottom w:w="0" w:type="dxa"/>
          </w:tblCellMar>
        </w:tblPrEx>
        <w:trPr>
          <w:trHeight w:val="5279"/>
        </w:trPr>
        <w:tc>
          <w:tcPr>
            <w:tcW w:w="10773" w:type="dxa"/>
          </w:tcPr>
          <w:p w14:paraId="0E77CC49" w14:textId="77777777" w:rsidR="00AC179E" w:rsidRPr="001D6090" w:rsidRDefault="00AC179E" w:rsidP="00232568">
            <w:pPr>
              <w:rPr>
                <w:rFonts w:ascii="ＭＳ ゴシック" w:eastAsia="ＭＳ ゴシック" w:hAnsi="ＭＳ ゴシック"/>
              </w:rPr>
            </w:pPr>
            <w:r w:rsidRPr="001D6090">
              <w:rPr>
                <w:rFonts w:ascii="ＭＳ ゴシック" w:eastAsia="ＭＳ ゴシック" w:hAnsi="ＭＳ ゴシック"/>
              </w:rPr>
              <w:t>６.助成による効果</w:t>
            </w:r>
            <w:r w:rsidR="00706D19" w:rsidRPr="001D6090">
              <w:rPr>
                <w:rFonts w:ascii="ＭＳ ゴシック" w:eastAsia="ＭＳ ゴシック" w:hAnsi="ＭＳ ゴシック" w:hint="eastAsia"/>
              </w:rPr>
              <w:t>（</w:t>
            </w:r>
            <w:r w:rsidR="00AB2818" w:rsidRPr="001D6090">
              <w:rPr>
                <w:rFonts w:ascii="ＭＳ ゴシック" w:eastAsia="ＭＳ ゴシック" w:hAnsi="ＭＳ ゴシック" w:hint="eastAsia"/>
              </w:rPr>
              <w:t>助成を受けた活動によって、誰にとってどのような変化があったか）や活動の</w:t>
            </w:r>
            <w:r w:rsidR="00706D19" w:rsidRPr="001D6090">
              <w:rPr>
                <w:rFonts w:ascii="ＭＳ ゴシック" w:eastAsia="ＭＳ ゴシック" w:hAnsi="ＭＳ ゴシック" w:hint="eastAsia"/>
              </w:rPr>
              <w:t>参加者</w:t>
            </w:r>
            <w:r w:rsidR="00232568">
              <w:rPr>
                <w:rFonts w:ascii="ＭＳ ゴシック" w:eastAsia="ＭＳ ゴシック" w:hAnsi="ＭＳ ゴシック" w:hint="eastAsia"/>
              </w:rPr>
              <w:t>（ボランティア）</w:t>
            </w:r>
            <w:r w:rsidR="00706D19" w:rsidRPr="001D6090">
              <w:rPr>
                <w:rFonts w:ascii="ＭＳ ゴシック" w:eastAsia="ＭＳ ゴシック" w:hAnsi="ＭＳ ゴシック" w:hint="eastAsia"/>
              </w:rPr>
              <w:t>・</w:t>
            </w:r>
            <w:r w:rsidR="00AB2818" w:rsidRPr="001D6090">
              <w:rPr>
                <w:rFonts w:ascii="ＭＳ ゴシック" w:eastAsia="ＭＳ ゴシック" w:hAnsi="ＭＳ ゴシック" w:hint="eastAsia"/>
              </w:rPr>
              <w:t>利用者の声</w:t>
            </w:r>
            <w:r w:rsidR="00E86764" w:rsidRPr="001D609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B5B65">
              <w:rPr>
                <w:rFonts w:ascii="ＭＳ ゴシック" w:eastAsia="ＭＳ ゴシック" w:hAnsi="ＭＳ ゴシック" w:hint="eastAsia"/>
              </w:rPr>
              <w:t xml:space="preserve">等　</w:t>
            </w:r>
          </w:p>
          <w:p w14:paraId="24E4CF48" w14:textId="77777777" w:rsidR="001D6090" w:rsidRPr="00232568" w:rsidRDefault="001D6090" w:rsidP="001D6090">
            <w:pPr>
              <w:ind w:firstLineChars="150" w:firstLine="33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AC179E" w:rsidRPr="00246FDA" w14:paraId="7D6B85A1" w14:textId="77777777" w:rsidTr="001D6090">
        <w:tblPrEx>
          <w:tblCellMar>
            <w:top w:w="0" w:type="dxa"/>
            <w:bottom w:w="0" w:type="dxa"/>
          </w:tblCellMar>
        </w:tblPrEx>
        <w:trPr>
          <w:trHeight w:val="1982"/>
        </w:trPr>
        <w:tc>
          <w:tcPr>
            <w:tcW w:w="10773" w:type="dxa"/>
          </w:tcPr>
          <w:p w14:paraId="498BF0C9" w14:textId="77777777" w:rsidR="00AC179E" w:rsidRPr="001D6090" w:rsidRDefault="00AC179E" w:rsidP="001C5657">
            <w:pPr>
              <w:rPr>
                <w:rFonts w:ascii="ＭＳ ゴシック" w:eastAsia="ＭＳ ゴシック" w:hAnsi="ＭＳ ゴシック"/>
                <w:kern w:val="0"/>
              </w:rPr>
            </w:pPr>
            <w:r w:rsidRPr="001D6090">
              <w:rPr>
                <w:rFonts w:ascii="ＭＳ ゴシック" w:eastAsia="ＭＳ ゴシック" w:hAnsi="ＭＳ ゴシック"/>
                <w:kern w:val="0"/>
              </w:rPr>
              <w:t>７.活動の様子が分かる写真　１,2点</w:t>
            </w:r>
          </w:p>
          <w:p w14:paraId="18A11D06" w14:textId="77777777" w:rsidR="00AC179E" w:rsidRPr="001D6090" w:rsidRDefault="00AC179E" w:rsidP="001C5657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77E32606" w14:textId="77777777" w:rsidR="00AC179E" w:rsidRDefault="00AC179E" w:rsidP="001C5657">
            <w:pPr>
              <w:rPr>
                <w:rFonts w:ascii="ＭＳ ゴシック" w:eastAsia="ＭＳ ゴシック" w:hAnsi="ＭＳ ゴシック"/>
                <w:kern w:val="0"/>
              </w:rPr>
            </w:pPr>
            <w:r w:rsidRPr="001D6090">
              <w:rPr>
                <w:rFonts w:ascii="ＭＳ ゴシック" w:eastAsia="ＭＳ ゴシック" w:hAnsi="ＭＳ ゴシック"/>
                <w:kern w:val="0"/>
              </w:rPr>
              <w:t xml:space="preserve">　※メール添付もしくは転送サービスを利用し、お送りください。</w:t>
            </w:r>
          </w:p>
          <w:p w14:paraId="6036B2E2" w14:textId="77777777" w:rsidR="00D01B9E" w:rsidRPr="00D01B9E" w:rsidRDefault="00D01B9E" w:rsidP="001C5657">
            <w:pPr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 w:rsidRPr="00D01B9E">
              <w:rPr>
                <w:rFonts w:ascii="ＭＳ ゴシック" w:eastAsia="ＭＳ ゴシック" w:hAnsi="ＭＳ ゴシック"/>
                <w:b/>
                <w:bCs/>
                <w:kern w:val="0"/>
              </w:rPr>
              <w:t xml:space="preserve">  M</w:t>
            </w:r>
            <w:r w:rsidRPr="00D01B9E"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>ail：11</w:t>
            </w:r>
            <w:r w:rsidRPr="00D01B9E">
              <w:rPr>
                <w:rFonts w:ascii="ＭＳ ゴシック" w:eastAsia="ＭＳ ゴシック" w:hAnsi="ＭＳ ゴシック"/>
                <w:b/>
                <w:bCs/>
                <w:kern w:val="0"/>
              </w:rPr>
              <w:t>@akaihane-saitama.or.jp</w:t>
            </w:r>
          </w:p>
          <w:p w14:paraId="2D7967F0" w14:textId="77777777" w:rsidR="00994EC7" w:rsidRDefault="00AC179E" w:rsidP="00994EC7">
            <w:pPr>
              <w:rPr>
                <w:rFonts w:ascii="ＭＳ ゴシック" w:eastAsia="ＭＳ ゴシック" w:hAnsi="ＭＳ ゴシック" w:hint="eastAsia"/>
                <w:kern w:val="0"/>
              </w:rPr>
            </w:pPr>
            <w:r w:rsidRPr="001D6090">
              <w:rPr>
                <w:rFonts w:ascii="ＭＳ ゴシック" w:eastAsia="ＭＳ ゴシック" w:hAnsi="ＭＳ ゴシック"/>
                <w:kern w:val="0"/>
              </w:rPr>
              <w:t xml:space="preserve">　※助成金による購入物のみの写真ではなく、可能な限り活動</w:t>
            </w:r>
            <w:r w:rsidR="00E86764" w:rsidRPr="001D6090">
              <w:rPr>
                <w:rFonts w:ascii="ＭＳ ゴシック" w:eastAsia="ＭＳ ゴシック" w:hAnsi="ＭＳ ゴシック" w:hint="eastAsia"/>
                <w:kern w:val="0"/>
              </w:rPr>
              <w:t>者や利用者の様子が</w:t>
            </w:r>
            <w:r w:rsidRPr="001D6090">
              <w:rPr>
                <w:rFonts w:ascii="ＭＳ ゴシック" w:eastAsia="ＭＳ ゴシック" w:hAnsi="ＭＳ ゴシック"/>
                <w:kern w:val="0"/>
              </w:rPr>
              <w:t>分かる写真</w:t>
            </w:r>
          </w:p>
          <w:p w14:paraId="259521E1" w14:textId="77777777" w:rsidR="00AC179E" w:rsidRPr="001D6090" w:rsidRDefault="00AC179E" w:rsidP="00994EC7">
            <w:pPr>
              <w:ind w:firstLineChars="200" w:firstLine="440"/>
              <w:rPr>
                <w:rFonts w:ascii="ＭＳ ゴシック" w:eastAsia="ＭＳ ゴシック" w:hAnsi="ＭＳ ゴシック"/>
                <w:kern w:val="0"/>
              </w:rPr>
            </w:pPr>
            <w:r w:rsidRPr="001D6090">
              <w:rPr>
                <w:rFonts w:ascii="ＭＳ ゴシック" w:eastAsia="ＭＳ ゴシック" w:hAnsi="ＭＳ ゴシック"/>
                <w:kern w:val="0"/>
              </w:rPr>
              <w:t>を</w:t>
            </w:r>
            <w:r w:rsidR="00E86764" w:rsidRPr="001D6090">
              <w:rPr>
                <w:rFonts w:ascii="ＭＳ ゴシック" w:eastAsia="ＭＳ ゴシック" w:hAnsi="ＭＳ ゴシック" w:hint="eastAsia"/>
                <w:kern w:val="0"/>
              </w:rPr>
              <w:t>お送りください。</w:t>
            </w:r>
          </w:p>
          <w:p w14:paraId="65417759" w14:textId="77777777" w:rsidR="00E86764" w:rsidRPr="001D6090" w:rsidRDefault="00E86764" w:rsidP="00E86764">
            <w:pPr>
              <w:ind w:firstLineChars="100" w:firstLine="220"/>
              <w:rPr>
                <w:rFonts w:ascii="ＭＳ ゴシック" w:eastAsia="ＭＳ ゴシック" w:hAnsi="ＭＳ ゴシック"/>
                <w:kern w:val="0"/>
              </w:rPr>
            </w:pPr>
            <w:r w:rsidRPr="001D6090">
              <w:rPr>
                <w:rFonts w:ascii="ＭＳ ゴシック" w:eastAsia="ＭＳ ゴシック" w:hAnsi="ＭＳ ゴシック" w:hint="eastAsia"/>
                <w:kern w:val="0"/>
              </w:rPr>
              <w:t>※被写体に加工が必要な場合は、こちらにその内容を記入ください。</w:t>
            </w:r>
          </w:p>
          <w:p w14:paraId="1B8C7D88" w14:textId="77777777" w:rsidR="00994EC7" w:rsidRPr="001D6090" w:rsidRDefault="00994EC7" w:rsidP="00BB6399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  <w:p w14:paraId="77B888F8" w14:textId="77777777" w:rsidR="00E86764" w:rsidRPr="001D6090" w:rsidRDefault="00E86764" w:rsidP="00E86764">
            <w:pPr>
              <w:ind w:firstLineChars="100" w:firstLine="220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</w:tbl>
    <w:p w14:paraId="20F2754A" w14:textId="77777777" w:rsidR="001D6090" w:rsidRDefault="001D6090" w:rsidP="001D6090">
      <w:pPr>
        <w:ind w:right="-307" w:firstLineChars="100" w:firstLine="200"/>
        <w:rPr>
          <w:rFonts w:ascii="ＭＳ ゴシック" w:eastAsia="ＭＳ ゴシック" w:hAnsi="ＭＳ ゴシック"/>
          <w:sz w:val="20"/>
        </w:rPr>
      </w:pPr>
    </w:p>
    <w:p w14:paraId="108A5ED8" w14:textId="77777777" w:rsidR="00AC179E" w:rsidRPr="001D6090" w:rsidRDefault="001D6090" w:rsidP="00232568">
      <w:pPr>
        <w:ind w:leftChars="100" w:left="220" w:right="-307"/>
        <w:rPr>
          <w:rFonts w:ascii="ＭＳ ゴシック" w:eastAsia="ＭＳ ゴシック" w:hAnsi="ＭＳ ゴシック" w:hint="eastAsia"/>
          <w:sz w:val="20"/>
        </w:rPr>
      </w:pPr>
      <w:r w:rsidRPr="001D6090">
        <w:rPr>
          <w:rFonts w:ascii="ＭＳ ゴシック" w:eastAsia="ＭＳ ゴシック" w:hAnsi="ＭＳ ゴシック" w:hint="eastAsia"/>
          <w:sz w:val="20"/>
        </w:rPr>
        <w:t>※報告いた</w:t>
      </w:r>
      <w:r w:rsidR="00E86764" w:rsidRPr="001D6090">
        <w:rPr>
          <w:rFonts w:ascii="ＭＳ ゴシック" w:eastAsia="ＭＳ ゴシック" w:hAnsi="ＭＳ ゴシック" w:hint="eastAsia"/>
          <w:sz w:val="20"/>
        </w:rPr>
        <w:t>だいた内容は、寄付者への報告資料および</w:t>
      </w:r>
      <w:r w:rsidR="00232568">
        <w:rPr>
          <w:rFonts w:ascii="ＭＳ ゴシック" w:eastAsia="ＭＳ ゴシック" w:hAnsi="ＭＳ ゴシック" w:hint="eastAsia"/>
          <w:sz w:val="20"/>
        </w:rPr>
        <w:t>中央共同募金会</w:t>
      </w:r>
      <w:r w:rsidR="00F0491B">
        <w:rPr>
          <w:rFonts w:ascii="ＭＳ ゴシック" w:eastAsia="ＭＳ ゴシック" w:hAnsi="ＭＳ ゴシック" w:hint="eastAsia"/>
          <w:sz w:val="20"/>
        </w:rPr>
        <w:t>・埼玉県共同募金会HP</w:t>
      </w:r>
      <w:r w:rsidR="00E86764" w:rsidRPr="001D6090">
        <w:rPr>
          <w:rFonts w:ascii="ＭＳ ゴシック" w:eastAsia="ＭＳ ゴシック" w:hAnsi="ＭＳ ゴシック" w:hint="eastAsia"/>
          <w:sz w:val="20"/>
        </w:rPr>
        <w:t>へ掲載する予定です。記入内容・写真</w:t>
      </w:r>
      <w:r w:rsidRPr="001D6090">
        <w:rPr>
          <w:rFonts w:ascii="ＭＳ ゴシック" w:eastAsia="ＭＳ ゴシック" w:hAnsi="ＭＳ ゴシック" w:hint="eastAsia"/>
          <w:sz w:val="20"/>
        </w:rPr>
        <w:t>に</w:t>
      </w:r>
      <w:r w:rsidR="00E86764" w:rsidRPr="001D6090">
        <w:rPr>
          <w:rFonts w:ascii="ＭＳ ゴシック" w:eastAsia="ＭＳ ゴシック" w:hAnsi="ＭＳ ゴシック" w:hint="eastAsia"/>
          <w:sz w:val="20"/>
        </w:rPr>
        <w:t>ついては事前に</w:t>
      </w:r>
      <w:r w:rsidR="00232568">
        <w:rPr>
          <w:rFonts w:ascii="ＭＳ ゴシック" w:eastAsia="ＭＳ ゴシック" w:hAnsi="ＭＳ ゴシック" w:hint="eastAsia"/>
          <w:sz w:val="20"/>
        </w:rPr>
        <w:t>被写体の方に</w:t>
      </w:r>
      <w:r w:rsidR="00E86764" w:rsidRPr="001D6090">
        <w:rPr>
          <w:rFonts w:ascii="ＭＳ ゴシック" w:eastAsia="ＭＳ ゴシック" w:hAnsi="ＭＳ ゴシック" w:hint="eastAsia"/>
          <w:sz w:val="20"/>
        </w:rPr>
        <w:t>許諾を得</w:t>
      </w:r>
      <w:r w:rsidRPr="001D6090">
        <w:rPr>
          <w:rFonts w:ascii="ＭＳ ゴシック" w:eastAsia="ＭＳ ゴシック" w:hAnsi="ＭＳ ゴシック" w:hint="eastAsia"/>
          <w:sz w:val="20"/>
        </w:rPr>
        <w:t>たうえでご提出いただきますよう、お願いいたします。</w:t>
      </w:r>
    </w:p>
    <w:sectPr w:rsidR="00AC179E" w:rsidRPr="001D6090" w:rsidSect="00D6570B">
      <w:headerReference w:type="first" r:id="rId8"/>
      <w:pgSz w:w="11906" w:h="16838" w:code="9"/>
      <w:pgMar w:top="720" w:right="720" w:bottom="720" w:left="720" w:header="964" w:footer="408" w:gutter="0"/>
      <w:cols w:space="425"/>
      <w:titlePg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F3CED" w14:textId="77777777" w:rsidR="00884E4C" w:rsidRDefault="00884E4C" w:rsidP="0007581D">
      <w:r>
        <w:separator/>
      </w:r>
    </w:p>
  </w:endnote>
  <w:endnote w:type="continuationSeparator" w:id="0">
    <w:p w14:paraId="76BBC9D9" w14:textId="77777777" w:rsidR="00884E4C" w:rsidRDefault="00884E4C" w:rsidP="0007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3879" w14:textId="77777777" w:rsidR="00884E4C" w:rsidRDefault="00884E4C" w:rsidP="0007581D">
      <w:r>
        <w:separator/>
      </w:r>
    </w:p>
  </w:footnote>
  <w:footnote w:type="continuationSeparator" w:id="0">
    <w:p w14:paraId="7A16091D" w14:textId="77777777" w:rsidR="00884E4C" w:rsidRDefault="00884E4C" w:rsidP="0007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4394" w14:textId="38A2B54E" w:rsidR="00813AE4" w:rsidRPr="00813AE4" w:rsidRDefault="00417A27" w:rsidP="00D6570B">
    <w:pPr>
      <w:wordWrap w:val="0"/>
      <w:ind w:right="220"/>
      <w:jc w:val="right"/>
      <w:rPr>
        <w:rFonts w:ascii="HGSｺﾞｼｯｸM" w:eastAsia="HGSｺﾞｼｯｸM" w:hint="eastAsia"/>
        <w:color w:val="595757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826657A" wp14:editId="374A4E18">
          <wp:simplePos x="0" y="0"/>
          <wp:positionH relativeFrom="column">
            <wp:posOffset>3175</wp:posOffset>
          </wp:positionH>
          <wp:positionV relativeFrom="paragraph">
            <wp:posOffset>-180975</wp:posOffset>
          </wp:positionV>
          <wp:extent cx="899795" cy="899795"/>
          <wp:effectExtent l="0" t="0" r="0" b="0"/>
          <wp:wrapNone/>
          <wp:docPr id="7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740"/>
    <w:multiLevelType w:val="singleLevel"/>
    <w:tmpl w:val="B3CAE69C"/>
    <w:lvl w:ilvl="0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" w15:restartNumberingAfterBreak="0">
    <w:nsid w:val="0BC23941"/>
    <w:multiLevelType w:val="hybridMultilevel"/>
    <w:tmpl w:val="A44EBD60"/>
    <w:lvl w:ilvl="0" w:tplc="7D327F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A854529"/>
    <w:multiLevelType w:val="hybridMultilevel"/>
    <w:tmpl w:val="733E91C8"/>
    <w:lvl w:ilvl="0" w:tplc="A1AA9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88F48E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4DAE7DF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19448AE"/>
    <w:multiLevelType w:val="hybridMultilevel"/>
    <w:tmpl w:val="2476425A"/>
    <w:lvl w:ilvl="0" w:tplc="455A0F2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E19838FC">
      <w:start w:val="1"/>
      <w:numFmt w:val="decimalEnclosedCircle"/>
      <w:lvlText w:val="%2"/>
      <w:lvlJc w:val="left"/>
      <w:pPr>
        <w:tabs>
          <w:tab w:val="num" w:pos="1005"/>
        </w:tabs>
        <w:ind w:left="1005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749425969">
    <w:abstractNumId w:val="0"/>
  </w:num>
  <w:num w:numId="2" w16cid:durableId="1545943367">
    <w:abstractNumId w:val="1"/>
  </w:num>
  <w:num w:numId="3" w16cid:durableId="317809030">
    <w:abstractNumId w:val="3"/>
  </w:num>
  <w:num w:numId="4" w16cid:durableId="447622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10"/>
  <w:drawingGridVerticalSpacing w:val="182"/>
  <w:displayHorizontalDrawingGridEvery w:val="2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81D"/>
    <w:rsid w:val="00000F05"/>
    <w:rsid w:val="00006824"/>
    <w:rsid w:val="0001435C"/>
    <w:rsid w:val="000359DB"/>
    <w:rsid w:val="0005089D"/>
    <w:rsid w:val="00053905"/>
    <w:rsid w:val="000542A3"/>
    <w:rsid w:val="00057701"/>
    <w:rsid w:val="000605BF"/>
    <w:rsid w:val="00061EBD"/>
    <w:rsid w:val="00064B95"/>
    <w:rsid w:val="0007581D"/>
    <w:rsid w:val="000939F3"/>
    <w:rsid w:val="000A664C"/>
    <w:rsid w:val="000A7108"/>
    <w:rsid w:val="000D1050"/>
    <w:rsid w:val="000D2A4D"/>
    <w:rsid w:val="000E7B2A"/>
    <w:rsid w:val="00100A1E"/>
    <w:rsid w:val="00103567"/>
    <w:rsid w:val="00103800"/>
    <w:rsid w:val="00106E74"/>
    <w:rsid w:val="00126379"/>
    <w:rsid w:val="00127241"/>
    <w:rsid w:val="00137D9C"/>
    <w:rsid w:val="001438F0"/>
    <w:rsid w:val="00156B78"/>
    <w:rsid w:val="001623C3"/>
    <w:rsid w:val="0017543A"/>
    <w:rsid w:val="00176FB3"/>
    <w:rsid w:val="00186AF0"/>
    <w:rsid w:val="001B1D66"/>
    <w:rsid w:val="001B5B65"/>
    <w:rsid w:val="001C5543"/>
    <w:rsid w:val="001C5657"/>
    <w:rsid w:val="001C71A3"/>
    <w:rsid w:val="001D1C34"/>
    <w:rsid w:val="001D6090"/>
    <w:rsid w:val="001E3B83"/>
    <w:rsid w:val="002142F4"/>
    <w:rsid w:val="0021557F"/>
    <w:rsid w:val="00222AB3"/>
    <w:rsid w:val="00223FBE"/>
    <w:rsid w:val="00232568"/>
    <w:rsid w:val="00237B9D"/>
    <w:rsid w:val="00246FDA"/>
    <w:rsid w:val="00260A85"/>
    <w:rsid w:val="002713F9"/>
    <w:rsid w:val="002730B0"/>
    <w:rsid w:val="00283B53"/>
    <w:rsid w:val="002855B1"/>
    <w:rsid w:val="00290052"/>
    <w:rsid w:val="002945DC"/>
    <w:rsid w:val="00295A48"/>
    <w:rsid w:val="002A0E91"/>
    <w:rsid w:val="002A5DDC"/>
    <w:rsid w:val="002B5AF5"/>
    <w:rsid w:val="002C3663"/>
    <w:rsid w:val="002F066E"/>
    <w:rsid w:val="002F4301"/>
    <w:rsid w:val="00300EC9"/>
    <w:rsid w:val="003071A9"/>
    <w:rsid w:val="00307DED"/>
    <w:rsid w:val="00310217"/>
    <w:rsid w:val="00317948"/>
    <w:rsid w:val="00322536"/>
    <w:rsid w:val="003270D8"/>
    <w:rsid w:val="00341046"/>
    <w:rsid w:val="00341687"/>
    <w:rsid w:val="003421E8"/>
    <w:rsid w:val="003A622A"/>
    <w:rsid w:val="003C030F"/>
    <w:rsid w:val="003E1768"/>
    <w:rsid w:val="003E1D2B"/>
    <w:rsid w:val="003E2A48"/>
    <w:rsid w:val="003E7EDE"/>
    <w:rsid w:val="003F07AC"/>
    <w:rsid w:val="003F658E"/>
    <w:rsid w:val="00404604"/>
    <w:rsid w:val="00405CA5"/>
    <w:rsid w:val="00414013"/>
    <w:rsid w:val="00417A27"/>
    <w:rsid w:val="0042246B"/>
    <w:rsid w:val="00430215"/>
    <w:rsid w:val="00432126"/>
    <w:rsid w:val="00435675"/>
    <w:rsid w:val="00471AAA"/>
    <w:rsid w:val="00474B90"/>
    <w:rsid w:val="004945C2"/>
    <w:rsid w:val="004A142E"/>
    <w:rsid w:val="004B0374"/>
    <w:rsid w:val="004D511E"/>
    <w:rsid w:val="004E0BB8"/>
    <w:rsid w:val="004E2799"/>
    <w:rsid w:val="004E4A52"/>
    <w:rsid w:val="004F24A3"/>
    <w:rsid w:val="004F4B40"/>
    <w:rsid w:val="004F674E"/>
    <w:rsid w:val="00500F6D"/>
    <w:rsid w:val="00501230"/>
    <w:rsid w:val="00502068"/>
    <w:rsid w:val="00504F4A"/>
    <w:rsid w:val="005105CD"/>
    <w:rsid w:val="00510759"/>
    <w:rsid w:val="0052664C"/>
    <w:rsid w:val="005634AD"/>
    <w:rsid w:val="005A0F7E"/>
    <w:rsid w:val="005D45B5"/>
    <w:rsid w:val="005D7C09"/>
    <w:rsid w:val="005F2D6B"/>
    <w:rsid w:val="005F3870"/>
    <w:rsid w:val="005F6F67"/>
    <w:rsid w:val="00600F48"/>
    <w:rsid w:val="0060168D"/>
    <w:rsid w:val="00605050"/>
    <w:rsid w:val="00605400"/>
    <w:rsid w:val="00611551"/>
    <w:rsid w:val="0061443D"/>
    <w:rsid w:val="00632CCB"/>
    <w:rsid w:val="00636D97"/>
    <w:rsid w:val="00647739"/>
    <w:rsid w:val="00652541"/>
    <w:rsid w:val="006637C0"/>
    <w:rsid w:val="00666CC4"/>
    <w:rsid w:val="0067786F"/>
    <w:rsid w:val="00680C17"/>
    <w:rsid w:val="006852B6"/>
    <w:rsid w:val="00687CD7"/>
    <w:rsid w:val="00687FC9"/>
    <w:rsid w:val="006907F5"/>
    <w:rsid w:val="00693DD9"/>
    <w:rsid w:val="006A6DF7"/>
    <w:rsid w:val="006C6C64"/>
    <w:rsid w:val="006D683C"/>
    <w:rsid w:val="00700EAE"/>
    <w:rsid w:val="00706D19"/>
    <w:rsid w:val="00711D43"/>
    <w:rsid w:val="00712E71"/>
    <w:rsid w:val="00732CAA"/>
    <w:rsid w:val="00747525"/>
    <w:rsid w:val="0075050F"/>
    <w:rsid w:val="00761DF2"/>
    <w:rsid w:val="00777622"/>
    <w:rsid w:val="00783218"/>
    <w:rsid w:val="007868C0"/>
    <w:rsid w:val="00792906"/>
    <w:rsid w:val="00792977"/>
    <w:rsid w:val="007B06A3"/>
    <w:rsid w:val="007C229E"/>
    <w:rsid w:val="007C5E44"/>
    <w:rsid w:val="007D057D"/>
    <w:rsid w:val="007D4E87"/>
    <w:rsid w:val="007E447D"/>
    <w:rsid w:val="007E679E"/>
    <w:rsid w:val="00800AD7"/>
    <w:rsid w:val="0080126A"/>
    <w:rsid w:val="00804E7F"/>
    <w:rsid w:val="00813AE4"/>
    <w:rsid w:val="008179B8"/>
    <w:rsid w:val="00817F0F"/>
    <w:rsid w:val="00826DD5"/>
    <w:rsid w:val="0082795B"/>
    <w:rsid w:val="008469A3"/>
    <w:rsid w:val="00857592"/>
    <w:rsid w:val="00864F89"/>
    <w:rsid w:val="00876DF3"/>
    <w:rsid w:val="00884E4C"/>
    <w:rsid w:val="00892045"/>
    <w:rsid w:val="008A2E67"/>
    <w:rsid w:val="008B088D"/>
    <w:rsid w:val="008B15C7"/>
    <w:rsid w:val="008C07B4"/>
    <w:rsid w:val="008C3577"/>
    <w:rsid w:val="008C7C17"/>
    <w:rsid w:val="008D76EE"/>
    <w:rsid w:val="008E626B"/>
    <w:rsid w:val="009035FA"/>
    <w:rsid w:val="00915899"/>
    <w:rsid w:val="00930355"/>
    <w:rsid w:val="009538BF"/>
    <w:rsid w:val="00954BFF"/>
    <w:rsid w:val="00962DE9"/>
    <w:rsid w:val="009658BD"/>
    <w:rsid w:val="009701F4"/>
    <w:rsid w:val="009730B4"/>
    <w:rsid w:val="00973821"/>
    <w:rsid w:val="00980034"/>
    <w:rsid w:val="0098702F"/>
    <w:rsid w:val="00994EC7"/>
    <w:rsid w:val="009A2A09"/>
    <w:rsid w:val="009B1C48"/>
    <w:rsid w:val="009C171F"/>
    <w:rsid w:val="009E088F"/>
    <w:rsid w:val="009F539B"/>
    <w:rsid w:val="00A1292D"/>
    <w:rsid w:val="00A13536"/>
    <w:rsid w:val="00A34A5B"/>
    <w:rsid w:val="00A45575"/>
    <w:rsid w:val="00A465EE"/>
    <w:rsid w:val="00A5345F"/>
    <w:rsid w:val="00A76F07"/>
    <w:rsid w:val="00A77495"/>
    <w:rsid w:val="00A81791"/>
    <w:rsid w:val="00A93C8D"/>
    <w:rsid w:val="00A9477C"/>
    <w:rsid w:val="00A958E8"/>
    <w:rsid w:val="00AB0508"/>
    <w:rsid w:val="00AB2818"/>
    <w:rsid w:val="00AC179E"/>
    <w:rsid w:val="00AD0443"/>
    <w:rsid w:val="00AE177F"/>
    <w:rsid w:val="00AE2EF8"/>
    <w:rsid w:val="00AE4318"/>
    <w:rsid w:val="00AF0CD5"/>
    <w:rsid w:val="00AF4DBE"/>
    <w:rsid w:val="00B032F5"/>
    <w:rsid w:val="00B234E9"/>
    <w:rsid w:val="00B2422C"/>
    <w:rsid w:val="00B274A0"/>
    <w:rsid w:val="00B30C66"/>
    <w:rsid w:val="00B32201"/>
    <w:rsid w:val="00B333A3"/>
    <w:rsid w:val="00B36002"/>
    <w:rsid w:val="00B80FCA"/>
    <w:rsid w:val="00B96C6A"/>
    <w:rsid w:val="00BB39CC"/>
    <w:rsid w:val="00BB6399"/>
    <w:rsid w:val="00BC2782"/>
    <w:rsid w:val="00BD3BC0"/>
    <w:rsid w:val="00BD66B7"/>
    <w:rsid w:val="00BE697C"/>
    <w:rsid w:val="00C21F4C"/>
    <w:rsid w:val="00C37C71"/>
    <w:rsid w:val="00C4205B"/>
    <w:rsid w:val="00C51F36"/>
    <w:rsid w:val="00C96608"/>
    <w:rsid w:val="00CD0DA8"/>
    <w:rsid w:val="00CE585B"/>
    <w:rsid w:val="00CF072A"/>
    <w:rsid w:val="00CF774A"/>
    <w:rsid w:val="00CF7E27"/>
    <w:rsid w:val="00D01B9E"/>
    <w:rsid w:val="00D0229A"/>
    <w:rsid w:val="00D05D5C"/>
    <w:rsid w:val="00D24F05"/>
    <w:rsid w:val="00D3068B"/>
    <w:rsid w:val="00D30B6D"/>
    <w:rsid w:val="00D34C0A"/>
    <w:rsid w:val="00D3570A"/>
    <w:rsid w:val="00D52B3C"/>
    <w:rsid w:val="00D57764"/>
    <w:rsid w:val="00D64F02"/>
    <w:rsid w:val="00D6570B"/>
    <w:rsid w:val="00D67DDB"/>
    <w:rsid w:val="00D84559"/>
    <w:rsid w:val="00D8532B"/>
    <w:rsid w:val="00D94531"/>
    <w:rsid w:val="00D96938"/>
    <w:rsid w:val="00DA2F1D"/>
    <w:rsid w:val="00DA4923"/>
    <w:rsid w:val="00DC4014"/>
    <w:rsid w:val="00DD1CCD"/>
    <w:rsid w:val="00DD752D"/>
    <w:rsid w:val="00DE1B9B"/>
    <w:rsid w:val="00DE29B9"/>
    <w:rsid w:val="00DF7F07"/>
    <w:rsid w:val="00E00575"/>
    <w:rsid w:val="00E031B8"/>
    <w:rsid w:val="00E42B07"/>
    <w:rsid w:val="00E632F5"/>
    <w:rsid w:val="00E828BF"/>
    <w:rsid w:val="00E86764"/>
    <w:rsid w:val="00E9408F"/>
    <w:rsid w:val="00EA194E"/>
    <w:rsid w:val="00EB4D9B"/>
    <w:rsid w:val="00EC0FD4"/>
    <w:rsid w:val="00EC423E"/>
    <w:rsid w:val="00EC60F6"/>
    <w:rsid w:val="00EC7CEA"/>
    <w:rsid w:val="00EE4B24"/>
    <w:rsid w:val="00EE71CC"/>
    <w:rsid w:val="00F0491B"/>
    <w:rsid w:val="00F07684"/>
    <w:rsid w:val="00F100C3"/>
    <w:rsid w:val="00F17597"/>
    <w:rsid w:val="00F45F3D"/>
    <w:rsid w:val="00F52D80"/>
    <w:rsid w:val="00F534AB"/>
    <w:rsid w:val="00F73AD8"/>
    <w:rsid w:val="00F82B15"/>
    <w:rsid w:val="00F8677D"/>
    <w:rsid w:val="00F90508"/>
    <w:rsid w:val="00FA1968"/>
    <w:rsid w:val="00FB07C1"/>
    <w:rsid w:val="00FC6AF6"/>
    <w:rsid w:val="00FE2D61"/>
    <w:rsid w:val="00FF453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."/>
  <w:listSeparator w:val=","/>
  <w14:docId w14:val="26487819"/>
  <w15:chartTrackingRefBased/>
  <w15:docId w15:val="{17868277-2C11-4598-B21B-0F905B81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C64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/>
      <w:jc w:val="left"/>
    </w:pPr>
    <w:rPr>
      <w:sz w:val="32"/>
    </w:rPr>
  </w:style>
  <w:style w:type="paragraph" w:styleId="2">
    <w:name w:val="Body Text 2"/>
    <w:basedOn w:val="a"/>
    <w:semiHidden/>
    <w:rPr>
      <w:sz w:val="32"/>
    </w:rPr>
  </w:style>
  <w:style w:type="paragraph" w:styleId="3">
    <w:name w:val="Body Text 3"/>
    <w:basedOn w:val="a"/>
    <w:semiHidden/>
    <w:pPr>
      <w:widowControl/>
      <w:jc w:val="left"/>
    </w:pPr>
    <w:rPr>
      <w:sz w:val="28"/>
    </w:rPr>
  </w:style>
  <w:style w:type="paragraph" w:styleId="a4">
    <w:name w:val="Note Heading"/>
    <w:basedOn w:val="a"/>
    <w:next w:val="a"/>
    <w:semiHidden/>
    <w:pPr>
      <w:jc w:val="center"/>
    </w:pPr>
    <w:rPr>
      <w:sz w:val="36"/>
    </w:rPr>
  </w:style>
  <w:style w:type="paragraph" w:styleId="a5">
    <w:name w:val="Closing"/>
    <w:basedOn w:val="a"/>
    <w:next w:val="a"/>
    <w:semiHidden/>
    <w:pPr>
      <w:jc w:val="right"/>
    </w:pPr>
    <w:rPr>
      <w:sz w:val="36"/>
    </w:rPr>
  </w:style>
  <w:style w:type="paragraph" w:customStyle="1" w:styleId="a6">
    <w:name w:val="ルポ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ascii="ＭＳ 明朝"/>
      <w:spacing w:val="17"/>
      <w:sz w:val="22"/>
    </w:rPr>
  </w:style>
  <w:style w:type="paragraph" w:styleId="a7">
    <w:name w:val="header"/>
    <w:basedOn w:val="a"/>
    <w:link w:val="a8"/>
    <w:uiPriority w:val="99"/>
    <w:unhideWhenUsed/>
    <w:rsid w:val="000758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07581D"/>
    <w:rPr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0758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07581D"/>
    <w:rPr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B050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AB0508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3E2A48"/>
    <w:pPr>
      <w:ind w:leftChars="400" w:left="851"/>
    </w:pPr>
  </w:style>
  <w:style w:type="character" w:customStyle="1" w:styleId="ae">
    <w:name w:val="本文インデント (文字)"/>
    <w:link w:val="ad"/>
    <w:uiPriority w:val="99"/>
    <w:semiHidden/>
    <w:rsid w:val="003E2A48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4041-B59E-4D17-8DB7-866998E1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　　案　　用　　紙</vt:lpstr>
      <vt:lpstr>起　　案　　用　　紙</vt:lpstr>
    </vt:vector>
  </TitlesOfParts>
  <Company>中央共同募金会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りがとうメッセージ</dc:title>
  <dc:subject/>
  <dc:creator>扇澤 真治</dc:creator>
  <cp:keywords/>
  <cp:lastModifiedBy>user</cp:lastModifiedBy>
  <cp:revision>2</cp:revision>
  <cp:lastPrinted>2022-09-26T01:04:00Z</cp:lastPrinted>
  <dcterms:created xsi:type="dcterms:W3CDTF">2022-12-26T05:20:00Z</dcterms:created>
  <dcterms:modified xsi:type="dcterms:W3CDTF">2022-12-26T05:20:00Z</dcterms:modified>
</cp:coreProperties>
</file>